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411B" w14:textId="77777777" w:rsid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394171C" w14:textId="0469E538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4177B6">
        <w:rPr>
          <w:rFonts w:ascii="Times New Roman" w:hAnsi="Times New Roman"/>
          <w:sz w:val="24"/>
        </w:rPr>
        <w:t>1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18A8E8D6" w14:textId="5AEE38BD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5A0B54">
        <w:rPr>
          <w:rFonts w:ascii="Times New Roman" w:hAnsi="Times New Roman"/>
          <w:sz w:val="24"/>
        </w:rPr>
        <w:t xml:space="preserve">    </w:t>
      </w:r>
      <w:r w:rsidRPr="00241A65">
        <w:rPr>
          <w:rFonts w:ascii="Times New Roman" w:hAnsi="Times New Roman"/>
          <w:sz w:val="24"/>
        </w:rPr>
        <w:t xml:space="preserve"> № </w:t>
      </w:r>
      <w:r w:rsidR="005A0B54">
        <w:rPr>
          <w:rFonts w:ascii="Times New Roman" w:hAnsi="Times New Roman"/>
          <w:sz w:val="24"/>
        </w:rPr>
        <w:t xml:space="preserve">       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405F2F38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bookmarkStart w:id="0" w:name="_Hlk235180105"/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ОКПД2 77.39.19.120. Аренда </w:t>
      </w:r>
      <w:r w:rsidR="00CE0B6A">
        <w:rPr>
          <w:rFonts w:ascii="Times New Roman" w:hAnsi="Times New Roman"/>
          <w:b/>
          <w:bCs/>
          <w:sz w:val="24"/>
          <w:szCs w:val="24"/>
        </w:rPr>
        <w:t>бытовки</w:t>
      </w:r>
      <w:r w:rsidR="007C5F20" w:rsidRPr="007C5F20">
        <w:rPr>
          <w:rFonts w:ascii="Times New Roman" w:hAnsi="Times New Roman"/>
          <w:b/>
          <w:bCs/>
          <w:sz w:val="24"/>
          <w:szCs w:val="24"/>
        </w:rPr>
        <w:t xml:space="preserve"> для нужд объекта строительства Федоровский гидроузел</w:t>
      </w:r>
      <w:bookmarkEnd w:id="0"/>
      <w:r w:rsidR="00EB4DE6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79ACAA4C" w14:textId="095E1C3D" w:rsidR="007C5F20" w:rsidRDefault="00266DAE" w:rsidP="0064410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66DAE">
        <w:rPr>
          <w:rFonts w:ascii="Times New Roman" w:hAnsi="Times New Roman"/>
          <w:sz w:val="24"/>
          <w:szCs w:val="24"/>
        </w:rPr>
        <w:t xml:space="preserve">ОКПД2 77.39.19.120. Аренда </w:t>
      </w:r>
      <w:r w:rsidR="00CE0B6A">
        <w:rPr>
          <w:rFonts w:ascii="Times New Roman" w:hAnsi="Times New Roman"/>
          <w:sz w:val="24"/>
          <w:szCs w:val="24"/>
        </w:rPr>
        <w:t>бытовки</w:t>
      </w:r>
      <w:r w:rsidRPr="00266DAE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  <w:r w:rsidR="00B8467C">
        <w:rPr>
          <w:rFonts w:ascii="Times New Roman" w:hAnsi="Times New Roman"/>
          <w:sz w:val="24"/>
          <w:szCs w:val="24"/>
        </w:rPr>
        <w:t>.</w:t>
      </w:r>
    </w:p>
    <w:p w14:paraId="7C9A354E" w14:textId="4399416D" w:rsidR="004F1E3E" w:rsidRPr="00956AC8" w:rsidRDefault="004F1E3E" w:rsidP="00956A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AC8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7777777" w:rsidR="004F1E3E" w:rsidRPr="00711E8C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A5FD8DA" w14:textId="6008E7BE" w:rsidR="004F1E3E" w:rsidRDefault="0088197F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 xml:space="preserve">упки является </w:t>
      </w:r>
      <w:r w:rsidR="007C5F20">
        <w:rPr>
          <w:rFonts w:ascii="Times New Roman" w:hAnsi="Times New Roman"/>
          <w:sz w:val="24"/>
          <w:szCs w:val="24"/>
        </w:rPr>
        <w:t>а</w:t>
      </w:r>
      <w:r w:rsidR="007C5F20" w:rsidRPr="007C5F20">
        <w:rPr>
          <w:rFonts w:ascii="Times New Roman" w:hAnsi="Times New Roman"/>
          <w:sz w:val="24"/>
          <w:szCs w:val="24"/>
        </w:rPr>
        <w:t xml:space="preserve">ренда </w:t>
      </w:r>
      <w:r w:rsidR="00CE0B6A">
        <w:rPr>
          <w:rFonts w:ascii="Times New Roman" w:hAnsi="Times New Roman"/>
          <w:sz w:val="24"/>
          <w:szCs w:val="24"/>
        </w:rPr>
        <w:t>бытовки</w:t>
      </w:r>
      <w:r w:rsidR="007C5F20" w:rsidRPr="007C5F20">
        <w:rPr>
          <w:rFonts w:ascii="Times New Roman" w:hAnsi="Times New Roman"/>
          <w:sz w:val="24"/>
          <w:szCs w:val="24"/>
        </w:rPr>
        <w:t xml:space="preserve"> для нужд объекта строительства Федоровский гидроузел</w:t>
      </w:r>
    </w:p>
    <w:p w14:paraId="604244BA" w14:textId="77777777" w:rsidR="00956AC8" w:rsidRPr="004B27E3" w:rsidRDefault="00956AC8" w:rsidP="0064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A0F0056" w14:textId="10ACF6F4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>ТРЕБОВАНИЯ К</w:t>
      </w:r>
      <w:r w:rsidR="00462C28">
        <w:rPr>
          <w:rFonts w:ascii="Times New Roman" w:hAnsi="Times New Roman"/>
          <w:b/>
          <w:bCs/>
          <w:sz w:val="24"/>
          <w:szCs w:val="24"/>
        </w:rPr>
        <w:t xml:space="preserve"> УСЛУГ</w:t>
      </w:r>
      <w:r w:rsidR="000128EE">
        <w:rPr>
          <w:rFonts w:ascii="Times New Roman" w:hAnsi="Times New Roman"/>
          <w:b/>
          <w:bCs/>
          <w:sz w:val="24"/>
          <w:szCs w:val="24"/>
        </w:rPr>
        <w:t>АМ</w:t>
      </w:r>
    </w:p>
    <w:p w14:paraId="40D83F4E" w14:textId="53B2EB89" w:rsidR="00CD1345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7826D6" w14:textId="6949DE55" w:rsidR="009767C8" w:rsidRPr="00B4520C" w:rsidRDefault="00CD1345" w:rsidP="00892E09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1, являются ориентировочными и приведены для возможности формирования общей стоимости </w:t>
      </w:r>
      <w:r w:rsid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могут быть изменены Заказчиком в рамках предельной цены договора.</w:t>
      </w:r>
      <w:r w:rsidR="00276B11" w:rsidRPr="00276B1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7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3515"/>
        <w:gridCol w:w="992"/>
        <w:gridCol w:w="850"/>
        <w:gridCol w:w="851"/>
        <w:gridCol w:w="963"/>
        <w:gridCol w:w="1134"/>
      </w:tblGrid>
      <w:tr w:rsidR="002E7273" w:rsidRPr="00581E00" w14:paraId="5AA96A72" w14:textId="77777777" w:rsidTr="00CE0B6A">
        <w:trPr>
          <w:trHeight w:val="388"/>
        </w:trPr>
        <w:tc>
          <w:tcPr>
            <w:tcW w:w="566" w:type="dxa"/>
            <w:vMerge w:val="restart"/>
            <w:vAlign w:val="center"/>
            <w:hideMark/>
          </w:tcPr>
          <w:p w14:paraId="4999EA8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E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0C645FC" w14:textId="4205E252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515" w:type="dxa"/>
            <w:vMerge w:val="restart"/>
            <w:vAlign w:val="center"/>
          </w:tcPr>
          <w:p w14:paraId="538C75AC" w14:textId="4E609E04" w:rsidR="002E7273" w:rsidRPr="00750A9E" w:rsidRDefault="002E7273" w:rsidP="004177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779656" w14:textId="4F27BA8F" w:rsidR="002E7273" w:rsidRPr="00750A9E" w:rsidRDefault="002E7273" w:rsidP="005F3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ГОСТ, ТУ </w:t>
            </w:r>
            <w:r w:rsidRPr="00750A9E">
              <w:rPr>
                <w:rFonts w:ascii="Times New Roman" w:eastAsia="Times New Roman" w:hAnsi="Times New Roman"/>
                <w:i/>
                <w:snapToGrid w:val="0"/>
                <w:szCs w:val="24"/>
                <w:shd w:val="clear" w:color="auto" w:fill="FFFF99"/>
                <w:lang w:eastAsia="ru-RU"/>
              </w:rPr>
              <w:t>[при наличии]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3CF2727" w14:textId="77777777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14:paraId="403B366F" w14:textId="36A50F3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2097" w:type="dxa"/>
            <w:gridSpan w:val="2"/>
            <w:vAlign w:val="center"/>
          </w:tcPr>
          <w:p w14:paraId="01651552" w14:textId="37707A92" w:rsidR="002E7273" w:rsidRPr="0039328F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9328F">
              <w:rPr>
                <w:rFonts w:ascii="Times New Roman" w:eastAsia="Times New Roman" w:hAnsi="Times New Roman"/>
                <w:bCs/>
                <w:i/>
                <w:color w:val="000000"/>
                <w:szCs w:val="24"/>
                <w:lang w:eastAsia="ru-RU"/>
              </w:rPr>
              <w:t>Заполняется поставщиком в ТКП</w:t>
            </w:r>
          </w:p>
        </w:tc>
      </w:tr>
      <w:tr w:rsidR="002E7273" w:rsidRPr="00581E00" w14:paraId="40D5DFFC" w14:textId="77777777" w:rsidTr="00CE0B6A">
        <w:trPr>
          <w:trHeight w:val="600"/>
        </w:trPr>
        <w:tc>
          <w:tcPr>
            <w:tcW w:w="566" w:type="dxa"/>
            <w:vMerge/>
            <w:vAlign w:val="center"/>
          </w:tcPr>
          <w:p w14:paraId="73FEFF30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14:paraId="1890CC53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vAlign w:val="center"/>
          </w:tcPr>
          <w:p w14:paraId="05FB579C" w14:textId="77777777" w:rsidR="002E7273" w:rsidRPr="00581E00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65CABC7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36BC4B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AE282A1" w14:textId="77777777" w:rsidR="002E7273" w:rsidRPr="00581E00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Align w:val="center"/>
          </w:tcPr>
          <w:p w14:paraId="09F1BB1F" w14:textId="06C6991B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Ц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за 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руб. без НДС</w:t>
            </w:r>
          </w:p>
        </w:tc>
        <w:tc>
          <w:tcPr>
            <w:tcW w:w="1134" w:type="dxa"/>
            <w:vAlign w:val="center"/>
          </w:tcPr>
          <w:p w14:paraId="19A44066" w14:textId="0BEC43F4" w:rsidR="002E7273" w:rsidRPr="00750A9E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Итоговая стоимость позиции</w:t>
            </w:r>
            <w:r w:rsidRPr="00750A9E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br/>
              <w:t>(руб. без НДС)</w:t>
            </w:r>
          </w:p>
        </w:tc>
      </w:tr>
      <w:tr w:rsidR="00CE0B6A" w:rsidRPr="00581E00" w14:paraId="32D7006C" w14:textId="77777777" w:rsidTr="00CE0B6A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B7B" w14:textId="4B2D8890" w:rsidR="00CE0B6A" w:rsidRPr="00581E00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F906" w14:textId="4D8BF18D" w:rsidR="00CE0B6A" w:rsidRPr="007C5F20" w:rsidRDefault="00CE0B6A" w:rsidP="00CE0B6A">
            <w:pPr>
              <w:spacing w:after="0" w:line="240" w:lineRule="auto"/>
              <w:rPr>
                <w:rFonts w:ascii="Times New Roman" w:eastAsia="BatangChe" w:hAnsi="Times New Roman"/>
                <w:color w:val="000000"/>
              </w:rPr>
            </w:pPr>
            <w:r w:rsidRPr="007C5F20">
              <w:rPr>
                <w:rFonts w:ascii="Times New Roman" w:hAnsi="Times New Roman"/>
              </w:rPr>
              <w:t xml:space="preserve">Аренда </w:t>
            </w:r>
            <w:r w:rsidRPr="00CE0B6A">
              <w:rPr>
                <w:color w:val="000000"/>
              </w:rPr>
              <w:t>Блок-контейнер жилой + сантехнически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D020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нешний размер 6.0 Х 2.4 Х 2.4 м</w:t>
            </w:r>
          </w:p>
          <w:p w14:paraId="22AC3FF5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отделка (стены, потолок) - 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агонка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С класс, ПВХ в С/У</w:t>
            </w:r>
          </w:p>
          <w:p w14:paraId="451E55CC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Несущий каркас - сварной металлический, цвет синий. Наружная отделка - профилированный лист С8 </w:t>
            </w:r>
          </w:p>
          <w:p w14:paraId="37CE4B00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,4мм, цвет - оцинковка.</w:t>
            </w:r>
          </w:p>
          <w:p w14:paraId="00201B51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Утеплитель (пол, потолок, стены) - рулонного типа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Ursa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или аналог - 50 мм</w:t>
            </w:r>
          </w:p>
          <w:p w14:paraId="6AC49D82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Нижняя и верхняя обвязка БК -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веллер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гнутый 100х50х3 мм</w:t>
            </w:r>
          </w:p>
          <w:p w14:paraId="13DB6F14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Усиление каркаса - швеллер гнутый 100х50х3 мм - 1шт вкруг Угловые стойки - уголок усиленный 75х75х5 </w:t>
            </w:r>
          </w:p>
          <w:p w14:paraId="644114E0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мм.</w:t>
            </w:r>
          </w:p>
          <w:p w14:paraId="2FCAC193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Кровля Плоская. - сварной лист 1 мм., швы обработаны мастикой + сурик</w:t>
            </w:r>
          </w:p>
          <w:p w14:paraId="1070E2F8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нутренняя обвязка стен - брус естественной влажности 40х150 мм, сорт 1-2. Шаг 1,2 м.</w:t>
            </w:r>
          </w:p>
          <w:p w14:paraId="55C01145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Дно - доска естественной влажности 25х100 мм, сорт 2-4. Сплошной настил.</w:t>
            </w:r>
          </w:p>
          <w:p w14:paraId="4463615A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и пол - брус естественной влажности 40х100 мм, сорт 1-2. Шаг,63 м.</w:t>
            </w:r>
          </w:p>
          <w:p w14:paraId="339A9901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Лаги потолок - брус естественной влажности 40х100 мм, сорт 1-2. Шаг 0,63 м.</w:t>
            </w:r>
          </w:p>
          <w:p w14:paraId="4CEC9700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Пол черновой - ДСП 16 мм</w:t>
            </w:r>
          </w:p>
          <w:p w14:paraId="2B69BA76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Пол чистовой - бытовой линолеум+ ПВХ плинтус Пароизоляция (пол, потолок, стены) - ветрозащита+ </w:t>
            </w:r>
          </w:p>
          <w:p w14:paraId="12230415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пароизоляционная мембрана</w:t>
            </w:r>
          </w:p>
          <w:p w14:paraId="64604A7B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Дверь входная - металлическая дверь собств. пр-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ва ,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утепленная, RАL 5005(синий) - 1шт</w:t>
            </w:r>
          </w:p>
          <w:p w14:paraId="5D163B01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Дверь межкомнатная - 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МДФ(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белая), 600х2000мм, ручки - 2шт</w:t>
            </w:r>
          </w:p>
          <w:p w14:paraId="38E28BE7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Окно - ПВХ, поворотно-откидное, 550х590 -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(в С/У) ПВХ, поворотно-откидное, 800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-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  <w:p w14:paraId="661DDE07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Электрика - электрика в кабель-канале: (кабель-канал, кабель на светильники ВВГ Зх1,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5 ,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кабель </w:t>
            </w:r>
          </w:p>
          <w:p w14:paraId="22DBACD4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на розетки ВВГ Зх2,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5 ,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led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светильник-3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(в С/У влагостойкий), двойная розетка-3шт, двойная </w:t>
            </w:r>
          </w:p>
          <w:p w14:paraId="60820546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розетка влагостойкая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, одинарная розетка -4</w:t>
            </w:r>
            <w:proofErr w:type="gram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(</w:t>
            </w:r>
            <w:proofErr w:type="gram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в С/У влагостойкие), выключатель-3шт, автомат </w:t>
            </w:r>
          </w:p>
          <w:p w14:paraId="77113A79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16А-5шт,</w:t>
            </w:r>
          </w:p>
          <w:p w14:paraId="6AFD314F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6А-2шт, УЗО), конвектор I КВт - 2шт</w:t>
            </w:r>
          </w:p>
          <w:p w14:paraId="0E599F8F" w14:textId="77777777" w:rsidR="00CE0B6A" w:rsidRPr="00B058A4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нтехника - раковина со смесител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, унитаз с бачком - 1шт, душевой поддон с лейкой - 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1F4AEE2B" w14:textId="77777777" w:rsidR="00CE0B6A" w:rsidRPr="0092427B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бойлер 50л-1 </w:t>
            </w:r>
            <w:proofErr w:type="spellStart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B058A4">
              <w:rPr>
                <w:rFonts w:ascii="Times New Roman" w:hAnsi="Times New Roman"/>
                <w:bCs/>
                <w:sz w:val="24"/>
                <w:szCs w:val="24"/>
              </w:rPr>
              <w:t xml:space="preserve"> (+закладные), разводка сантехники в сте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дицион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Кровать односпальная деревянная (с матрасом) - 1 шт.</w:t>
            </w:r>
          </w:p>
          <w:p w14:paraId="189FAA76" w14:textId="77777777" w:rsidR="00CE0B6A" w:rsidRPr="004633D2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Стол офи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Бюджет 2362,</w:t>
            </w:r>
          </w:p>
          <w:p w14:paraId="405B253E" w14:textId="77777777" w:rsidR="00CE0B6A" w:rsidRPr="0092427B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орех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1 шт.</w:t>
            </w:r>
          </w:p>
          <w:p w14:paraId="03B09418" w14:textId="77777777" w:rsidR="00CE0B6A" w:rsidRPr="004633D2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Стул офи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UA_ISO WIN,</w:t>
            </w:r>
          </w:p>
          <w:p w14:paraId="282E04A8" w14:textId="77777777" w:rsidR="00CE0B6A" w:rsidRPr="004633D2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черный, ткань</w:t>
            </w:r>
          </w:p>
          <w:p w14:paraId="087573C1" w14:textId="77777777" w:rsidR="00CE0B6A" w:rsidRPr="0092427B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С-11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2 шт.</w:t>
            </w:r>
          </w:p>
          <w:p w14:paraId="1CE67AF9" w14:textId="77777777" w:rsidR="00CE0B6A" w:rsidRPr="004633D2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Шкаф для одеж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Бюджет 2555,</w:t>
            </w:r>
          </w:p>
          <w:p w14:paraId="51085D5A" w14:textId="77777777" w:rsidR="00CE0B6A" w:rsidRPr="0092427B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орех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- 1 шт.</w:t>
            </w:r>
          </w:p>
          <w:p w14:paraId="48F216B1" w14:textId="77777777" w:rsidR="00CE0B6A" w:rsidRPr="0092427B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Тумба для доку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 xml:space="preserve">Бюджет 255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ех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1 шт.</w:t>
            </w:r>
          </w:p>
          <w:p w14:paraId="0A5D6BB5" w14:textId="77777777" w:rsidR="00CE0B6A" w:rsidRPr="0092427B" w:rsidRDefault="00CE0B6A" w:rsidP="00CE0B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ek</w:t>
            </w:r>
            <w:proofErr w:type="spellEnd"/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T</w:t>
            </w:r>
            <w:r w:rsidRPr="004633D2">
              <w:rPr>
                <w:rFonts w:ascii="Times New Roman" w:hAnsi="Times New Roman"/>
                <w:bCs/>
                <w:sz w:val="24"/>
                <w:szCs w:val="24"/>
              </w:rPr>
              <w:t>-1702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)</w:t>
            </w:r>
            <w:r w:rsidRPr="0092427B">
              <w:rPr>
                <w:rFonts w:ascii="Times New Roman" w:hAnsi="Times New Roman"/>
                <w:bCs/>
                <w:sz w:val="24"/>
                <w:szCs w:val="24"/>
              </w:rPr>
              <w:t xml:space="preserve"> - 1 шт.</w:t>
            </w:r>
          </w:p>
          <w:p w14:paraId="4C0B6D7E" w14:textId="3CF9A558" w:rsidR="00CE0B6A" w:rsidRPr="007C5F20" w:rsidRDefault="00CE0B6A" w:rsidP="00CE0B6A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EC3" w14:textId="461D86C4" w:rsidR="00CE0B6A" w:rsidRPr="007C5F20" w:rsidRDefault="00CE0B6A" w:rsidP="00CE0B6A">
            <w:pPr>
              <w:spacing w:after="0" w:line="240" w:lineRule="auto"/>
              <w:jc w:val="center"/>
              <w:rPr>
                <w:rFonts w:ascii="Times New Roman" w:eastAsia="BatangChe" w:hAnsi="Times New Roman"/>
              </w:rPr>
            </w:pPr>
            <w:r w:rsidRPr="007C5F20">
              <w:rPr>
                <w:rFonts w:ascii="Times New Roman" w:eastAsia="BatangChe" w:hAnsi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18E5" w14:textId="352ED92D" w:rsidR="00CE0B6A" w:rsidRPr="007C5F20" w:rsidRDefault="00CE0B6A" w:rsidP="00CE0B6A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proofErr w:type="spellStart"/>
            <w:r w:rsidRPr="007C5F20">
              <w:rPr>
                <w:rFonts w:ascii="Times New Roman" w:eastAsia="BatangChe" w:hAnsi="Times New Roman"/>
                <w:color w:val="000000"/>
              </w:rPr>
              <w:t>м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78FFB1B9" w:rsidR="00CE0B6A" w:rsidRPr="007C5F20" w:rsidRDefault="00CE0B6A" w:rsidP="00CE0B6A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  <w:r>
              <w:rPr>
                <w:rFonts w:ascii="Times New Roman" w:eastAsia="BatangChe" w:hAnsi="Times New Roman"/>
                <w:color w:val="00000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CE0B6A" w:rsidRPr="007C5F20" w:rsidRDefault="00CE0B6A" w:rsidP="00CE0B6A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CE0B6A" w:rsidRPr="00581E00" w:rsidRDefault="00CE0B6A" w:rsidP="00CE0B6A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</w:p>
        </w:tc>
      </w:tr>
    </w:tbl>
    <w:p w14:paraId="671E7811" w14:textId="3309656A" w:rsidR="00D06427" w:rsidRPr="006A2578" w:rsidRDefault="00D06427" w:rsidP="006A2578">
      <w:pPr>
        <w:spacing w:after="0"/>
        <w:rPr>
          <w:vanish/>
        </w:rPr>
      </w:pPr>
    </w:p>
    <w:p w14:paraId="16F11F23" w14:textId="51E34E66" w:rsidR="004F1E3E" w:rsidRPr="004A2704" w:rsidRDefault="004F1E3E" w:rsidP="00C6235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r w:rsidR="000128EE">
        <w:rPr>
          <w:rFonts w:ascii="Times New Roman" w:hAnsi="Times New Roman"/>
          <w:b/>
          <w:bCs/>
          <w:sz w:val="24"/>
          <w:szCs w:val="24"/>
        </w:rPr>
        <w:t>ОКАЗАНИЯ УСЛУГ</w:t>
      </w:r>
    </w:p>
    <w:p w14:paraId="3B4437F7" w14:textId="184391FF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310341">
        <w:rPr>
          <w:rFonts w:ascii="Times New Roman" w:hAnsi="Times New Roman"/>
          <w:sz w:val="24"/>
          <w:szCs w:val="24"/>
        </w:rPr>
        <w:t xml:space="preserve">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4E63CB4D" w14:textId="369B649E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</w:t>
      </w:r>
      <w:r w:rsidR="00EB4DE6">
        <w:rPr>
          <w:rFonts w:ascii="Times New Roman" w:hAnsi="Times New Roman"/>
          <w:sz w:val="24"/>
          <w:szCs w:val="24"/>
        </w:rPr>
        <w:t>оказания услуг</w:t>
      </w:r>
      <w:r w:rsidRPr="00EB33AC">
        <w:rPr>
          <w:rFonts w:ascii="Times New Roman" w:hAnsi="Times New Roman"/>
          <w:sz w:val="24"/>
          <w:szCs w:val="24"/>
        </w:rPr>
        <w:t xml:space="preserve"> – </w:t>
      </w:r>
      <w:r w:rsidR="00EB4DE6">
        <w:rPr>
          <w:rFonts w:ascii="Times New Roman" w:hAnsi="Times New Roman"/>
          <w:sz w:val="24"/>
          <w:szCs w:val="24"/>
        </w:rPr>
        <w:t xml:space="preserve">в течение </w:t>
      </w:r>
      <w:r w:rsidR="00B67C7D">
        <w:rPr>
          <w:rFonts w:ascii="Times New Roman" w:hAnsi="Times New Roman"/>
          <w:sz w:val="24"/>
          <w:szCs w:val="24"/>
        </w:rPr>
        <w:t>6</w:t>
      </w:r>
      <w:r w:rsidR="00EB4DE6">
        <w:rPr>
          <w:rFonts w:ascii="Times New Roman" w:hAnsi="Times New Roman"/>
          <w:sz w:val="24"/>
          <w:szCs w:val="24"/>
        </w:rPr>
        <w:t xml:space="preserve"> месяцев с даты заключения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7B250F" w14:textId="787E63E7" w:rsidR="004F1E3E" w:rsidRPr="00F77533" w:rsidRDefault="004F1E3E" w:rsidP="00A12C21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77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ПРОДУКЦИИ</w:t>
      </w:r>
      <w:r w:rsidR="00A1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ЫПОЛНЕНИЯ РАБОТ, ОКАЗАНИЯ УСЛУГ)</w:t>
      </w:r>
      <w:r w:rsidR="00CE2AAB" w:rsidRPr="00CE2AAB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4049935B" w14:textId="4951871B" w:rsidR="00541E24" w:rsidRDefault="00541E24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>Место поставки</w:t>
      </w:r>
      <w:r w:rsidR="00024081">
        <w:rPr>
          <w:rFonts w:ascii="Times New Roman" w:hAnsi="Times New Roman"/>
          <w:sz w:val="24"/>
          <w:szCs w:val="24"/>
        </w:rPr>
        <w:t>/выполнения работ</w:t>
      </w:r>
      <w:r w:rsidRPr="00541E24">
        <w:rPr>
          <w:rFonts w:ascii="Times New Roman" w:hAnsi="Times New Roman"/>
          <w:sz w:val="24"/>
          <w:szCs w:val="24"/>
        </w:rPr>
        <w:t xml:space="preserve">: </w:t>
      </w:r>
      <w:r w:rsidR="00673EF7">
        <w:rPr>
          <w:rFonts w:ascii="Times New Roman" w:hAnsi="Times New Roman"/>
          <w:sz w:val="24"/>
          <w:szCs w:val="24"/>
        </w:rPr>
        <w:t xml:space="preserve">РФ, </w:t>
      </w:r>
      <w:r w:rsidR="007C5F20">
        <w:rPr>
          <w:rFonts w:ascii="Times New Roman" w:hAnsi="Times New Roman"/>
          <w:sz w:val="24"/>
          <w:szCs w:val="24"/>
        </w:rPr>
        <w:t xml:space="preserve">Краснодарский край, Абинский район, </w:t>
      </w:r>
      <w:proofErr w:type="spellStart"/>
      <w:r w:rsidR="007C5F20">
        <w:rPr>
          <w:rFonts w:ascii="Times New Roman" w:hAnsi="Times New Roman"/>
          <w:sz w:val="24"/>
          <w:szCs w:val="24"/>
        </w:rPr>
        <w:t>х.Екатериновский</w:t>
      </w:r>
      <w:proofErr w:type="spellEnd"/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5928CFBF" w14:textId="290443E7" w:rsidR="00541E24" w:rsidRDefault="000128EE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E09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>У</w:t>
      </w:r>
      <w:r w:rsidR="00541E24" w:rsidRPr="000128EE">
        <w:rPr>
          <w:rFonts w:ascii="Times New Roman" w:hAnsi="Times New Roman"/>
          <w:sz w:val="24"/>
          <w:szCs w:val="24"/>
        </w:rPr>
        <w:t>казанный</w:t>
      </w:r>
      <w:r w:rsidR="00440C8A" w:rsidRPr="000128EE">
        <w:rPr>
          <w:rFonts w:ascii="Times New Roman" w:hAnsi="Times New Roman"/>
          <w:sz w:val="24"/>
          <w:szCs w:val="24"/>
        </w:rPr>
        <w:t xml:space="preserve"> в таблице</w:t>
      </w:r>
      <w:r w:rsidR="00440C8A">
        <w:rPr>
          <w:rFonts w:ascii="Times New Roman" w:hAnsi="Times New Roman"/>
          <w:sz w:val="24"/>
          <w:szCs w:val="24"/>
        </w:rPr>
        <w:t xml:space="preserve"> 1</w:t>
      </w:r>
      <w:r w:rsidR="00541E24" w:rsidRPr="00541E24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луг</w:t>
      </w:r>
      <w:r w:rsidR="00541E24" w:rsidRPr="00541E24">
        <w:rPr>
          <w:rFonts w:ascii="Times New Roman" w:hAnsi="Times New Roman"/>
          <w:sz w:val="24"/>
          <w:szCs w:val="24"/>
        </w:rPr>
        <w:t xml:space="preserve"> не подлежит обязательной выборке. Заказчик вправе производить выборку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="00541E24" w:rsidRPr="00541E24">
        <w:rPr>
          <w:rFonts w:ascii="Times New Roman" w:hAnsi="Times New Roman"/>
          <w:sz w:val="24"/>
          <w:szCs w:val="24"/>
        </w:rPr>
        <w:t>в объемах в соответствии с собственными потребностями.</w:t>
      </w:r>
      <w:r w:rsidR="00024081" w:rsidRPr="00024081">
        <w:rPr>
          <w:rFonts w:ascii="Times New Roman" w:eastAsia="Times New Roman" w:hAnsi="Times New Roman"/>
          <w:i/>
          <w:snapToGrid w:val="0"/>
          <w:sz w:val="24"/>
          <w:szCs w:val="24"/>
          <w:shd w:val="clear" w:color="auto" w:fill="FFFF99"/>
          <w:lang w:eastAsia="ru-RU"/>
        </w:rPr>
        <w:t xml:space="preserve"> </w:t>
      </w:r>
    </w:p>
    <w:p w14:paraId="0DEFBE75" w14:textId="4DC41E59" w:rsidR="00081D5C" w:rsidRPr="00673EF7" w:rsidRDefault="00565D3D" w:rsidP="00892E09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EF7" w:rsidDel="00565D3D">
        <w:rPr>
          <w:rFonts w:ascii="Times New Roman" w:hAnsi="Times New Roman"/>
          <w:sz w:val="24"/>
          <w:szCs w:val="24"/>
        </w:rPr>
        <w:t xml:space="preserve"> </w:t>
      </w:r>
      <w:r w:rsidR="00081D5C" w:rsidRPr="00673EF7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0128EE" w:rsidRPr="00673EF7">
        <w:rPr>
          <w:rFonts w:ascii="Times New Roman" w:hAnsi="Times New Roman"/>
          <w:sz w:val="24"/>
          <w:szCs w:val="24"/>
        </w:rPr>
        <w:t>гарантийный срок на оказанные услуги составляет не менее 6 (шести) месяцев с даты подписания акта оказанных услуг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892E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892E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8"/>
      <w:headerReference w:type="first" r:id="rId9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F559" w14:textId="77777777" w:rsidR="00B01A08" w:rsidRDefault="00B01A08">
      <w:pPr>
        <w:spacing w:after="0" w:line="240" w:lineRule="auto"/>
      </w:pPr>
      <w:r>
        <w:separator/>
      </w:r>
    </w:p>
  </w:endnote>
  <w:endnote w:type="continuationSeparator" w:id="0">
    <w:p w14:paraId="054DE39C" w14:textId="77777777" w:rsidR="00B01A08" w:rsidRDefault="00B0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C3C1" w14:textId="77777777" w:rsidR="00B01A08" w:rsidRDefault="00B01A08">
      <w:pPr>
        <w:spacing w:after="0" w:line="240" w:lineRule="auto"/>
      </w:pPr>
      <w:r>
        <w:separator/>
      </w:r>
    </w:p>
  </w:footnote>
  <w:footnote w:type="continuationSeparator" w:id="0">
    <w:p w14:paraId="16DFC9FA" w14:textId="77777777" w:rsidR="00B01A08" w:rsidRDefault="00B0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6564" w14:textId="77777777" w:rsidR="00256231" w:rsidRPr="00536F0B" w:rsidRDefault="00256231" w:rsidP="00DE1386">
    <w:pPr>
      <w:pStyle w:val="af0"/>
      <w:ind w:left="637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BD39" w14:textId="77777777" w:rsidR="009A4EDD" w:rsidRDefault="009A4E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 w15:restartNumberingAfterBreak="0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50A4"/>
    <w:multiLevelType w:val="multilevel"/>
    <w:tmpl w:val="B4A2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0747B21"/>
    <w:multiLevelType w:val="hybridMultilevel"/>
    <w:tmpl w:val="07C45828"/>
    <w:lvl w:ilvl="0" w:tplc="FB0EE8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98187513">
    <w:abstractNumId w:val="5"/>
  </w:num>
  <w:num w:numId="2" w16cid:durableId="64768325">
    <w:abstractNumId w:val="2"/>
  </w:num>
  <w:num w:numId="3" w16cid:durableId="2130002680">
    <w:abstractNumId w:val="11"/>
  </w:num>
  <w:num w:numId="4" w16cid:durableId="1476294784">
    <w:abstractNumId w:val="13"/>
  </w:num>
  <w:num w:numId="5" w16cid:durableId="919218580">
    <w:abstractNumId w:val="3"/>
  </w:num>
  <w:num w:numId="6" w16cid:durableId="182482724">
    <w:abstractNumId w:val="9"/>
  </w:num>
  <w:num w:numId="7" w16cid:durableId="661355168">
    <w:abstractNumId w:val="8"/>
  </w:num>
  <w:num w:numId="8" w16cid:durableId="228466786">
    <w:abstractNumId w:val="0"/>
  </w:num>
  <w:num w:numId="9" w16cid:durableId="1844515686">
    <w:abstractNumId w:val="7"/>
  </w:num>
  <w:num w:numId="10" w16cid:durableId="2007005223">
    <w:abstractNumId w:val="4"/>
  </w:num>
  <w:num w:numId="11" w16cid:durableId="2066445483">
    <w:abstractNumId w:val="1"/>
  </w:num>
  <w:num w:numId="12" w16cid:durableId="209808537">
    <w:abstractNumId w:val="10"/>
  </w:num>
  <w:num w:numId="13" w16cid:durableId="1169831488">
    <w:abstractNumId w:val="6"/>
  </w:num>
  <w:num w:numId="14" w16cid:durableId="1366980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10348"/>
    <w:rsid w:val="000128EE"/>
    <w:rsid w:val="00015FA5"/>
    <w:rsid w:val="00016C1D"/>
    <w:rsid w:val="00024081"/>
    <w:rsid w:val="00034243"/>
    <w:rsid w:val="00057DE2"/>
    <w:rsid w:val="00060B25"/>
    <w:rsid w:val="00070CBB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6218"/>
    <w:rsid w:val="00135BB0"/>
    <w:rsid w:val="00135E66"/>
    <w:rsid w:val="001402F8"/>
    <w:rsid w:val="001403AD"/>
    <w:rsid w:val="001431F4"/>
    <w:rsid w:val="0015563A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53040"/>
    <w:rsid w:val="00256231"/>
    <w:rsid w:val="0026666A"/>
    <w:rsid w:val="00266DAE"/>
    <w:rsid w:val="002746CA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320D1"/>
    <w:rsid w:val="00343F7E"/>
    <w:rsid w:val="00346FBA"/>
    <w:rsid w:val="00347881"/>
    <w:rsid w:val="0035293C"/>
    <w:rsid w:val="00361B34"/>
    <w:rsid w:val="003667C1"/>
    <w:rsid w:val="00372232"/>
    <w:rsid w:val="0039328F"/>
    <w:rsid w:val="003A25DC"/>
    <w:rsid w:val="003C3177"/>
    <w:rsid w:val="003C5486"/>
    <w:rsid w:val="003C65F1"/>
    <w:rsid w:val="003E2D38"/>
    <w:rsid w:val="003E581C"/>
    <w:rsid w:val="003F2D49"/>
    <w:rsid w:val="003F3BDA"/>
    <w:rsid w:val="003F77A6"/>
    <w:rsid w:val="00401ED0"/>
    <w:rsid w:val="004177B6"/>
    <w:rsid w:val="004232DB"/>
    <w:rsid w:val="004248D7"/>
    <w:rsid w:val="00424EF4"/>
    <w:rsid w:val="00440C8A"/>
    <w:rsid w:val="004417AE"/>
    <w:rsid w:val="00444695"/>
    <w:rsid w:val="00452A00"/>
    <w:rsid w:val="00462C28"/>
    <w:rsid w:val="00470A11"/>
    <w:rsid w:val="004731F6"/>
    <w:rsid w:val="004950EF"/>
    <w:rsid w:val="004A030C"/>
    <w:rsid w:val="004A590C"/>
    <w:rsid w:val="004B203C"/>
    <w:rsid w:val="004C26D8"/>
    <w:rsid w:val="004E21AE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681D"/>
    <w:rsid w:val="005469FA"/>
    <w:rsid w:val="00565D3D"/>
    <w:rsid w:val="00581E00"/>
    <w:rsid w:val="005A0B54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4103"/>
    <w:rsid w:val="006479DE"/>
    <w:rsid w:val="00652A39"/>
    <w:rsid w:val="00652FBF"/>
    <w:rsid w:val="0065398C"/>
    <w:rsid w:val="0065539E"/>
    <w:rsid w:val="006652F9"/>
    <w:rsid w:val="00673EF7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1FC4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4172"/>
    <w:rsid w:val="00782C92"/>
    <w:rsid w:val="00784134"/>
    <w:rsid w:val="007A275C"/>
    <w:rsid w:val="007A707B"/>
    <w:rsid w:val="007B4E2A"/>
    <w:rsid w:val="007C5F20"/>
    <w:rsid w:val="007D2013"/>
    <w:rsid w:val="007D76E5"/>
    <w:rsid w:val="007E01A5"/>
    <w:rsid w:val="007E5339"/>
    <w:rsid w:val="00806B5C"/>
    <w:rsid w:val="00815560"/>
    <w:rsid w:val="00816AA0"/>
    <w:rsid w:val="0083791A"/>
    <w:rsid w:val="00863CC9"/>
    <w:rsid w:val="00864842"/>
    <w:rsid w:val="00864D8C"/>
    <w:rsid w:val="00872353"/>
    <w:rsid w:val="0088197F"/>
    <w:rsid w:val="00884F96"/>
    <w:rsid w:val="00892E09"/>
    <w:rsid w:val="008959F9"/>
    <w:rsid w:val="00895D3A"/>
    <w:rsid w:val="008B3DFF"/>
    <w:rsid w:val="008C51A0"/>
    <w:rsid w:val="008C76C2"/>
    <w:rsid w:val="008D6366"/>
    <w:rsid w:val="008E019D"/>
    <w:rsid w:val="008E5298"/>
    <w:rsid w:val="008F2ADB"/>
    <w:rsid w:val="008F559E"/>
    <w:rsid w:val="008F7DEA"/>
    <w:rsid w:val="00906E8B"/>
    <w:rsid w:val="009107B5"/>
    <w:rsid w:val="0091461F"/>
    <w:rsid w:val="00915A11"/>
    <w:rsid w:val="00950BA5"/>
    <w:rsid w:val="00950D15"/>
    <w:rsid w:val="00956AC8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470"/>
    <w:rsid w:val="00A71BB0"/>
    <w:rsid w:val="00A75DF9"/>
    <w:rsid w:val="00A8119E"/>
    <w:rsid w:val="00A8339E"/>
    <w:rsid w:val="00A83CA0"/>
    <w:rsid w:val="00A848C6"/>
    <w:rsid w:val="00A85222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01A08"/>
    <w:rsid w:val="00B15206"/>
    <w:rsid w:val="00B25D2A"/>
    <w:rsid w:val="00B34375"/>
    <w:rsid w:val="00B40562"/>
    <w:rsid w:val="00B4520C"/>
    <w:rsid w:val="00B5269E"/>
    <w:rsid w:val="00B57882"/>
    <w:rsid w:val="00B67C7D"/>
    <w:rsid w:val="00B75651"/>
    <w:rsid w:val="00B820A6"/>
    <w:rsid w:val="00B8256B"/>
    <w:rsid w:val="00B8467C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3F79"/>
    <w:rsid w:val="00C27B59"/>
    <w:rsid w:val="00C37402"/>
    <w:rsid w:val="00C47B1F"/>
    <w:rsid w:val="00C5059C"/>
    <w:rsid w:val="00C60D73"/>
    <w:rsid w:val="00C62358"/>
    <w:rsid w:val="00C657C7"/>
    <w:rsid w:val="00C67248"/>
    <w:rsid w:val="00C7356A"/>
    <w:rsid w:val="00C75B76"/>
    <w:rsid w:val="00C82CBE"/>
    <w:rsid w:val="00C86BE2"/>
    <w:rsid w:val="00CA2488"/>
    <w:rsid w:val="00CA4376"/>
    <w:rsid w:val="00CB06FE"/>
    <w:rsid w:val="00CB6BCF"/>
    <w:rsid w:val="00CC3595"/>
    <w:rsid w:val="00CD1345"/>
    <w:rsid w:val="00CD5768"/>
    <w:rsid w:val="00CD640A"/>
    <w:rsid w:val="00CE0B6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43857"/>
    <w:rsid w:val="00D44019"/>
    <w:rsid w:val="00D77B40"/>
    <w:rsid w:val="00D91A8A"/>
    <w:rsid w:val="00DA756C"/>
    <w:rsid w:val="00DB0813"/>
    <w:rsid w:val="00DB661E"/>
    <w:rsid w:val="00DB7757"/>
    <w:rsid w:val="00DD5731"/>
    <w:rsid w:val="00DD7703"/>
    <w:rsid w:val="00DE1386"/>
    <w:rsid w:val="00DE49AD"/>
    <w:rsid w:val="00DF009B"/>
    <w:rsid w:val="00DF0C65"/>
    <w:rsid w:val="00DF30CA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B4DE6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16231"/>
    <w:rsid w:val="00F24948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1BBC"/>
    <w:rsid w:val="00F93BE1"/>
    <w:rsid w:val="00F97C36"/>
    <w:rsid w:val="00FA05BB"/>
    <w:rsid w:val="00FD3FA2"/>
    <w:rsid w:val="00FD71D7"/>
    <w:rsid w:val="00FE3F61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8AB8"/>
  <w15:docId w15:val="{81EC4D19-CC0E-4275-84F3-5506EDC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f9">
    <w:name w:val="Hyperlink"/>
    <w:uiPriority w:val="99"/>
    <w:rsid w:val="000128EE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12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8237-CF4D-4082-B712-2940FC8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xeka132</cp:lastModifiedBy>
  <cp:revision>30</cp:revision>
  <cp:lastPrinted>2026-05-15T11:05:00Z</cp:lastPrinted>
  <dcterms:created xsi:type="dcterms:W3CDTF">2025-03-05T08:04:00Z</dcterms:created>
  <dcterms:modified xsi:type="dcterms:W3CDTF">2026-07-23T07:03:00Z</dcterms:modified>
</cp:coreProperties>
</file>